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130c774bc35143a3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d0f39984b85244e791d498e0b3062978.psmdcp" Id="R7f8ddbb5c78f44e8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Острая респираторная вирусная инфекция (ОРВИ) у детей 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 J00/ J02.9/ J04.0/ J04.1/ J04.2/ J06.0/ J06.9 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25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 2016 (пересмотр каждые 3 года) 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4B0DF627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 Союз педиатров России 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 Научным советом Министерства Здравоохранения Российской Федерации __ __________201_ г. 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